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4/2003 vom 25. November 2003</w:t>
      </w:r>
    </w:p>
    <w:p>
      <w:r>
        <w:t>GE Cour de justice, 2003-11-25, FR</w:t>
      </w:r>
    </w:p>
    <w:p>
      <w:r>
        <w:rPr>
          <w:b/>
        </w:rPr>
        <w:t xml:space="preserve">Quelle: </w:t>
      </w:r>
      <w:r>
        <w:t>https://mcp.opencaselaw.ch/entscheid/ge_gerichte_ATA_854_2003</w:t>
      </w:r>
    </w:p>
    <w:p>
      <w:r>
        <w:t>FR: GE_GERICHTE ATA/854/2003 du 25 novembre 2003</w:t>
      </w:r>
    </w:p>
    <w:p>
      <w:r>
        <w:t>IT: GE_GERICHTE ATA/854/2003 del 25 novembre 2003</w:t>
      </w:r>
    </w:p>
    <w:p>
      <w:pPr>
        <w:pStyle w:val="Heading2"/>
      </w:pPr>
      <w:r>
        <w:t>Regeste</w:t>
      </w:r>
    </w:p>
    <w:p>
      <w:r>
        <w:t>Résumé: Dans la mesure où la bâtiment litigieux a fait l'objet d'une autorisation de construire et d'un permis d'occuper au terme du chantier, le rôle des voisins se limite à celui de dénonciateur qui ne peuvent participer à la procédur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e droit d'être entendu est une garantie constitu- 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 cf. art. 61 al. 2 LPA; P. MOOR, Droit administratif: les actes administratifs et leur contrôle, vol. II, Berne 2002, ch. 2.2.7.4 p. 283). Tel qu'il est garanti par l'article 29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S. du 4 mars 2003, F. du</w:t>
      </w:r>
    </w:p>
    <w:p>
      <w:r>
        <w:rPr>
          <w:b/>
        </w:rPr>
        <w:t>E. 5</w:t>
      </w:r>
    </w:p>
    <w:p>
      <w:r>
        <w:t>Au vu de l'issue du litige, un émolument de CHF 2'000.- sera mis à la charge des recourants. Une indemnité en CHF 2'000.- sera allouée à M. S., qui a agi par la plume d'un avocat et qui y concl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